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CD4E" w14:textId="77777777" w:rsidR="00243315" w:rsidRPr="008D4C2C" w:rsidRDefault="00243315" w:rsidP="00243315">
      <w:pPr>
        <w:rPr>
          <w:sz w:val="21"/>
          <w:szCs w:val="21"/>
          <w:lang w:eastAsia="zh-TW"/>
        </w:rPr>
      </w:pPr>
      <w:r w:rsidRPr="008D4C2C">
        <w:rPr>
          <w:rFonts w:hint="eastAsia"/>
          <w:sz w:val="21"/>
          <w:szCs w:val="21"/>
          <w:lang w:eastAsia="zh-TW"/>
        </w:rPr>
        <w:t>別記様式第２４（第３６条関係）</w:t>
      </w:r>
    </w:p>
    <w:p w14:paraId="09D7F504" w14:textId="77777777" w:rsidR="00243315" w:rsidRPr="008D4C2C" w:rsidRDefault="00243315" w:rsidP="00243315">
      <w:pPr>
        <w:jc w:val="center"/>
        <w:rPr>
          <w:sz w:val="21"/>
          <w:szCs w:val="21"/>
        </w:rPr>
      </w:pPr>
      <w:r w:rsidRPr="008D4C2C">
        <w:rPr>
          <w:rFonts w:hint="eastAsia"/>
          <w:sz w:val="21"/>
          <w:szCs w:val="21"/>
        </w:rPr>
        <w:t>地方活力向上地域等特定業務施設整備計画に関する実施状況報告書（拡充型事業）</w:t>
      </w:r>
    </w:p>
    <w:p w14:paraId="3CDF5F76" w14:textId="77777777" w:rsidR="00243315" w:rsidRPr="008D4C2C" w:rsidRDefault="00243315" w:rsidP="00243315">
      <w:pPr>
        <w:jc w:val="right"/>
        <w:rPr>
          <w:sz w:val="21"/>
          <w:szCs w:val="21"/>
        </w:rPr>
      </w:pPr>
      <w:r w:rsidRPr="008D4C2C">
        <w:rPr>
          <w:rFonts w:hint="eastAsia"/>
          <w:sz w:val="21"/>
          <w:szCs w:val="21"/>
        </w:rPr>
        <w:t>年　　月　　日</w:t>
      </w:r>
    </w:p>
    <w:p w14:paraId="605E16DE" w14:textId="77777777" w:rsidR="00243315" w:rsidRPr="008D4C2C" w:rsidRDefault="00243315"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14A03D29" w14:textId="77777777" w:rsidR="00243315" w:rsidRPr="008D4C2C" w:rsidRDefault="00243315" w:rsidP="00243315">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625700B2" w14:textId="77777777" w:rsidR="00243315" w:rsidRPr="008D4C2C" w:rsidRDefault="00243315"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EC28C59" w14:textId="77777777" w:rsidR="00243315" w:rsidRPr="008D4C2C" w:rsidRDefault="00243315" w:rsidP="00243315">
      <w:pPr>
        <w:rPr>
          <w:sz w:val="21"/>
          <w:szCs w:val="21"/>
        </w:rPr>
      </w:pPr>
      <w:r w:rsidRPr="008D4C2C">
        <w:rPr>
          <w:rFonts w:hint="eastAsia"/>
          <w:sz w:val="21"/>
          <w:szCs w:val="21"/>
        </w:rPr>
        <w:t xml:space="preserve">　　　　　年　　月　　</w:t>
      </w:r>
      <w:proofErr w:type="gramStart"/>
      <w:r w:rsidRPr="008D4C2C">
        <w:rPr>
          <w:rFonts w:hint="eastAsia"/>
          <w:sz w:val="21"/>
          <w:szCs w:val="21"/>
        </w:rPr>
        <w:t>日付け</w:t>
      </w:r>
      <w:proofErr w:type="gramEnd"/>
      <w:r w:rsidRPr="008D4C2C">
        <w:rPr>
          <w:rFonts w:hint="eastAsia"/>
          <w:sz w:val="21"/>
          <w:szCs w:val="21"/>
        </w:rPr>
        <w:t>で認定を受けた地方活力向上地域等特定業務施設整備計画（拡充型事業）の実施状況について、地域再生法施行規則第３６条第１項の規定に基づき、下記のとおり報告します。</w:t>
      </w:r>
    </w:p>
    <w:p w14:paraId="488F0A73" w14:textId="77777777" w:rsidR="00243315" w:rsidRPr="008D4C2C" w:rsidRDefault="00243315" w:rsidP="00243315">
      <w:pPr>
        <w:rPr>
          <w:sz w:val="21"/>
          <w:szCs w:val="21"/>
        </w:rPr>
      </w:pPr>
    </w:p>
    <w:p w14:paraId="3290A8A2" w14:textId="77777777" w:rsidR="00243315" w:rsidRPr="008D4C2C" w:rsidRDefault="00243315" w:rsidP="00243315">
      <w:pPr>
        <w:pStyle w:val="af0"/>
        <w:rPr>
          <w:sz w:val="21"/>
          <w:szCs w:val="21"/>
        </w:rPr>
      </w:pPr>
      <w:r w:rsidRPr="008D4C2C">
        <w:rPr>
          <w:rFonts w:hint="eastAsia"/>
          <w:sz w:val="21"/>
          <w:szCs w:val="21"/>
        </w:rPr>
        <w:t>記</w:t>
      </w:r>
    </w:p>
    <w:p w14:paraId="72A213EF" w14:textId="77777777" w:rsidR="00243315" w:rsidRDefault="00243315" w:rsidP="00243315">
      <w:pPr>
        <w:rPr>
          <w:sz w:val="21"/>
          <w:szCs w:val="21"/>
        </w:rPr>
      </w:pPr>
    </w:p>
    <w:p w14:paraId="3C79A638" w14:textId="00151226" w:rsidR="007E185C" w:rsidRPr="007E185C" w:rsidRDefault="007E185C" w:rsidP="007E185C">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0E0F9936" w14:textId="777A5A14" w:rsidR="00243315" w:rsidRPr="006B5ECE" w:rsidRDefault="006B5ECE" w:rsidP="006B5ECE">
      <w:pPr>
        <w:pStyle w:val="a8"/>
        <w:numPr>
          <w:ilvl w:val="0"/>
          <w:numId w:val="26"/>
        </w:numPr>
        <w:rPr>
          <w:rFonts w:asciiTheme="minorEastAsia" w:hAnsiTheme="minorEastAsia"/>
          <w:sz w:val="21"/>
          <w:szCs w:val="21"/>
        </w:rPr>
      </w:pPr>
      <w:r w:rsidRPr="006B5ECE">
        <w:rPr>
          <w:rFonts w:asciiTheme="minorEastAsia" w:hAnsiTheme="minorEastAsia" w:hint="eastAsia"/>
          <w:sz w:val="21"/>
          <w:szCs w:val="21"/>
        </w:rPr>
        <w:t>特定業務施設及びこれと併せて整備する特定業務福利厚生施設等の整備状況</w:t>
      </w:r>
    </w:p>
    <w:p w14:paraId="077566C4" w14:textId="04F207BE" w:rsidR="00243315" w:rsidRPr="00204B1B" w:rsidRDefault="00204B1B" w:rsidP="00204B1B">
      <w:pPr>
        <w:pStyle w:val="a8"/>
        <w:numPr>
          <w:ilvl w:val="0"/>
          <w:numId w:val="26"/>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C40E2F" w:rsidRPr="00AE36D7" w14:paraId="1D1C64E8" w14:textId="77777777" w:rsidTr="00A4265E">
        <w:tc>
          <w:tcPr>
            <w:tcW w:w="1820" w:type="dxa"/>
          </w:tcPr>
          <w:p w14:paraId="12AF7E9E"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71993076"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CE5207F"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40E2F" w:rsidRPr="00AE36D7" w14:paraId="572279C0" w14:textId="77777777" w:rsidTr="00A4265E">
        <w:tc>
          <w:tcPr>
            <w:tcW w:w="1820" w:type="dxa"/>
            <w:vAlign w:val="center"/>
          </w:tcPr>
          <w:p w14:paraId="6557D7AB"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F9AE95"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06AB86D0" w14:textId="77777777" w:rsidR="00C40E2F" w:rsidRPr="00AE36D7" w:rsidRDefault="00C40E2F" w:rsidP="00A4265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7D5F96A0" w14:textId="77777777" w:rsidR="00C40E2F" w:rsidRPr="00AE36D7" w:rsidRDefault="00C40E2F" w:rsidP="00A4265E">
            <w:pPr>
              <w:spacing w:line="280" w:lineRule="exact"/>
              <w:rPr>
                <w:rFonts w:asciiTheme="minorEastAsia" w:hAnsiTheme="minorEastAsia"/>
                <w:sz w:val="21"/>
                <w:szCs w:val="21"/>
              </w:rPr>
            </w:pPr>
          </w:p>
        </w:tc>
      </w:tr>
      <w:tr w:rsidR="00C40E2F" w:rsidRPr="00AE36D7" w14:paraId="6293B0BB" w14:textId="77777777" w:rsidTr="00A4265E">
        <w:tc>
          <w:tcPr>
            <w:tcW w:w="1820" w:type="dxa"/>
            <w:vAlign w:val="center"/>
          </w:tcPr>
          <w:p w14:paraId="60A59DE1"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4CA6A67E"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4DFCE0"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3AEAF3B1" w14:textId="77777777" w:rsidR="00C40E2F" w:rsidRPr="00AE36D7" w:rsidRDefault="00C40E2F" w:rsidP="00A4265E">
            <w:pPr>
              <w:spacing w:line="280" w:lineRule="exact"/>
              <w:rPr>
                <w:rFonts w:asciiTheme="minorEastAsia" w:hAnsiTheme="minorEastAsia"/>
                <w:sz w:val="21"/>
                <w:szCs w:val="21"/>
              </w:rPr>
            </w:pPr>
          </w:p>
        </w:tc>
      </w:tr>
      <w:tr w:rsidR="00C40E2F" w:rsidRPr="00AE36D7" w14:paraId="0065955D" w14:textId="77777777" w:rsidTr="00A4265E">
        <w:tc>
          <w:tcPr>
            <w:tcW w:w="1820" w:type="dxa"/>
            <w:vAlign w:val="center"/>
          </w:tcPr>
          <w:p w14:paraId="56EFD132"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9394E25" w14:textId="77777777" w:rsidR="00C40E2F" w:rsidRDefault="00C40E2F" w:rsidP="00A4265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677B942"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A0AEE52" w14:textId="77777777" w:rsidR="00C40E2F" w:rsidRPr="00AE36D7" w:rsidRDefault="00C40E2F" w:rsidP="00A4265E">
            <w:pPr>
              <w:spacing w:line="280" w:lineRule="exact"/>
              <w:rPr>
                <w:rFonts w:asciiTheme="minorEastAsia" w:hAnsiTheme="minorEastAsia"/>
                <w:sz w:val="21"/>
                <w:szCs w:val="21"/>
              </w:rPr>
            </w:pPr>
          </w:p>
        </w:tc>
      </w:tr>
      <w:tr w:rsidR="00C40E2F" w:rsidRPr="00AE36D7" w14:paraId="3AB5F065" w14:textId="77777777" w:rsidTr="00A4265E">
        <w:tc>
          <w:tcPr>
            <w:tcW w:w="1820" w:type="dxa"/>
            <w:vAlign w:val="center"/>
          </w:tcPr>
          <w:p w14:paraId="541FAE88"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E777584" w14:textId="77777777" w:rsidR="00C40E2F" w:rsidRDefault="00C40E2F" w:rsidP="00A4265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7E43693" w14:textId="77777777" w:rsidR="00C40E2F" w:rsidRPr="00AE36D7" w:rsidRDefault="00C40E2F" w:rsidP="00A4265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790E7546" w14:textId="77777777" w:rsidR="00C40E2F" w:rsidRPr="00AE36D7" w:rsidRDefault="00C40E2F" w:rsidP="00A4265E">
            <w:pPr>
              <w:spacing w:line="280" w:lineRule="exact"/>
              <w:rPr>
                <w:rFonts w:asciiTheme="minorEastAsia" w:hAnsiTheme="minorEastAsia"/>
                <w:sz w:val="21"/>
                <w:szCs w:val="21"/>
              </w:rPr>
            </w:pPr>
          </w:p>
        </w:tc>
      </w:tr>
    </w:tbl>
    <w:p w14:paraId="79FCCE80" w14:textId="77777777"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00FCF69D" w14:textId="0A73099F" w:rsidR="00E05A62" w:rsidRPr="000A1495" w:rsidRDefault="00E05A62" w:rsidP="000F50B7">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4330E8B4" w14:textId="351F8278" w:rsidR="000A1495" w:rsidRPr="00731B04" w:rsidRDefault="00731B04" w:rsidP="00731B04">
      <w:pPr>
        <w:pStyle w:val="a8"/>
        <w:numPr>
          <w:ilvl w:val="0"/>
          <w:numId w:val="27"/>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0A1495" w:rsidRPr="00AE36D7" w14:paraId="2D4F12D0" w14:textId="77777777" w:rsidTr="00D232DE">
        <w:tc>
          <w:tcPr>
            <w:tcW w:w="1820" w:type="dxa"/>
          </w:tcPr>
          <w:p w14:paraId="071429EA" w14:textId="77777777" w:rsidR="000A1495" w:rsidRPr="000A1495" w:rsidRDefault="000A1495" w:rsidP="00731B04">
            <w:pPr>
              <w:pStyle w:val="a8"/>
              <w:ind w:left="704"/>
              <w:rPr>
                <w:rFonts w:asciiTheme="minorEastAsia" w:hAnsiTheme="minorEastAsia"/>
                <w:sz w:val="21"/>
                <w:szCs w:val="21"/>
              </w:rPr>
            </w:pPr>
            <w:r w:rsidRPr="000A1495">
              <w:rPr>
                <w:rFonts w:asciiTheme="minorEastAsia" w:hAnsiTheme="minorEastAsia" w:hint="eastAsia"/>
                <w:sz w:val="21"/>
                <w:szCs w:val="21"/>
              </w:rPr>
              <w:t>区分</w:t>
            </w:r>
          </w:p>
        </w:tc>
        <w:tc>
          <w:tcPr>
            <w:tcW w:w="2160" w:type="dxa"/>
            <w:gridSpan w:val="2"/>
          </w:tcPr>
          <w:p w14:paraId="2B98A5AA"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A183251"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0A1495" w:rsidRPr="00AE36D7" w14:paraId="2FA3E580" w14:textId="77777777" w:rsidTr="00D232DE">
        <w:tc>
          <w:tcPr>
            <w:tcW w:w="1820" w:type="dxa"/>
            <w:vAlign w:val="center"/>
          </w:tcPr>
          <w:p w14:paraId="4D9170AE"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F9CA91D"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109893" w14:textId="77777777" w:rsidR="000A1495" w:rsidRPr="00AE36D7" w:rsidRDefault="000A1495" w:rsidP="00D232D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4FBA0D7A" w14:textId="77777777" w:rsidR="000A1495" w:rsidRPr="00AE36D7" w:rsidRDefault="000A1495" w:rsidP="00D232DE">
            <w:pPr>
              <w:spacing w:line="280" w:lineRule="exact"/>
              <w:rPr>
                <w:rFonts w:asciiTheme="minorEastAsia" w:hAnsiTheme="minorEastAsia"/>
                <w:sz w:val="21"/>
                <w:szCs w:val="21"/>
              </w:rPr>
            </w:pPr>
          </w:p>
        </w:tc>
      </w:tr>
      <w:tr w:rsidR="000A1495" w:rsidRPr="00AE36D7" w14:paraId="3303C6CB" w14:textId="77777777" w:rsidTr="00D232DE">
        <w:tc>
          <w:tcPr>
            <w:tcW w:w="1820" w:type="dxa"/>
            <w:vAlign w:val="center"/>
          </w:tcPr>
          <w:p w14:paraId="3DA833B8"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78D4F9F9"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D86C763"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569BD33E" w14:textId="77777777" w:rsidR="000A1495" w:rsidRPr="00AE36D7" w:rsidRDefault="000A1495" w:rsidP="00D232DE">
            <w:pPr>
              <w:spacing w:line="280" w:lineRule="exact"/>
              <w:rPr>
                <w:rFonts w:asciiTheme="minorEastAsia" w:hAnsiTheme="minorEastAsia"/>
                <w:sz w:val="21"/>
                <w:szCs w:val="21"/>
              </w:rPr>
            </w:pPr>
          </w:p>
        </w:tc>
      </w:tr>
      <w:tr w:rsidR="000A1495" w:rsidRPr="00AE36D7" w14:paraId="771274C1" w14:textId="77777777" w:rsidTr="00D232DE">
        <w:tc>
          <w:tcPr>
            <w:tcW w:w="1820" w:type="dxa"/>
            <w:vAlign w:val="center"/>
          </w:tcPr>
          <w:p w14:paraId="32EE2859"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58EA68F" w14:textId="77777777" w:rsidR="000A1495" w:rsidRDefault="000A1495" w:rsidP="00D232D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C98C00B"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B0C6F31" w14:textId="77777777" w:rsidR="000A1495" w:rsidRPr="00AE36D7" w:rsidRDefault="000A1495" w:rsidP="00D232DE">
            <w:pPr>
              <w:spacing w:line="280" w:lineRule="exact"/>
              <w:rPr>
                <w:rFonts w:asciiTheme="minorEastAsia" w:hAnsiTheme="minorEastAsia"/>
                <w:sz w:val="21"/>
                <w:szCs w:val="21"/>
              </w:rPr>
            </w:pPr>
          </w:p>
        </w:tc>
      </w:tr>
      <w:tr w:rsidR="000A1495" w:rsidRPr="00AE36D7" w14:paraId="104A6913" w14:textId="77777777" w:rsidTr="00D232DE">
        <w:tc>
          <w:tcPr>
            <w:tcW w:w="1820" w:type="dxa"/>
            <w:vAlign w:val="center"/>
          </w:tcPr>
          <w:p w14:paraId="1A15F4AB"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75814F8" w14:textId="77777777" w:rsidR="000A1495" w:rsidRDefault="000A1495" w:rsidP="00D232D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29478E" w14:textId="77777777" w:rsidR="000A1495" w:rsidRPr="00AE36D7" w:rsidRDefault="000A1495" w:rsidP="00D232D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6FAB0E24" w14:textId="77777777" w:rsidR="000A1495" w:rsidRPr="00AE36D7" w:rsidRDefault="000A1495" w:rsidP="00D232DE">
            <w:pPr>
              <w:spacing w:line="280" w:lineRule="exact"/>
              <w:rPr>
                <w:rFonts w:asciiTheme="minorEastAsia" w:hAnsiTheme="minorEastAsia"/>
                <w:sz w:val="21"/>
                <w:szCs w:val="21"/>
              </w:rPr>
            </w:pPr>
          </w:p>
        </w:tc>
      </w:tr>
    </w:tbl>
    <w:p w14:paraId="11ADCA42" w14:textId="77777777" w:rsidR="000A1495" w:rsidRDefault="000A1495" w:rsidP="000A149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5334FCF9" w14:textId="77777777" w:rsidR="000A1495" w:rsidRDefault="000A1495" w:rsidP="000A149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6071C15E" w14:textId="66EF7C3C" w:rsidR="000A1495" w:rsidRPr="000F50B7" w:rsidRDefault="000A1495" w:rsidP="000F50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728AEDC6" w14:textId="49A111B3" w:rsidR="00243315" w:rsidRPr="008D4C2C" w:rsidRDefault="00243315" w:rsidP="00243315">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243315" w:rsidRPr="008D4C2C" w14:paraId="6888DCD4" w14:textId="77777777" w:rsidTr="00124B91">
        <w:trPr>
          <w:trHeight w:val="974"/>
        </w:trPr>
        <w:tc>
          <w:tcPr>
            <w:tcW w:w="8788" w:type="dxa"/>
          </w:tcPr>
          <w:p w14:paraId="56D0A6B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p w14:paraId="1D986F9B" w14:textId="77777777" w:rsidR="00243315" w:rsidRPr="008D4C2C" w:rsidRDefault="00243315" w:rsidP="00124B91">
            <w:pPr>
              <w:rPr>
                <w:rFonts w:asciiTheme="minorEastAsia" w:hAnsiTheme="minorEastAsia"/>
                <w:sz w:val="21"/>
                <w:szCs w:val="21"/>
              </w:rPr>
            </w:pPr>
          </w:p>
          <w:p w14:paraId="7BFE5ED4" w14:textId="77777777" w:rsidR="00243315" w:rsidRPr="008D4C2C" w:rsidRDefault="00243315" w:rsidP="00124B91">
            <w:pPr>
              <w:rPr>
                <w:rFonts w:asciiTheme="minorEastAsia" w:hAnsiTheme="minorEastAsia"/>
                <w:sz w:val="21"/>
                <w:szCs w:val="21"/>
              </w:rPr>
            </w:pPr>
          </w:p>
        </w:tc>
      </w:tr>
    </w:tbl>
    <w:p w14:paraId="658CADEB"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60F908B4" w14:textId="5F0858BC"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それぞれの部署の従業員数を記載すること。</w:t>
      </w:r>
    </w:p>
    <w:p w14:paraId="4CCFD6A7"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C6AA8C5"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243315" w:rsidRPr="008D4C2C" w14:paraId="390071E9" w14:textId="77777777" w:rsidTr="00124B91">
        <w:tc>
          <w:tcPr>
            <w:tcW w:w="2216" w:type="dxa"/>
          </w:tcPr>
          <w:p w14:paraId="02D9812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0" w:type="dxa"/>
          </w:tcPr>
          <w:p w14:paraId="6D3DA5F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91" w:type="dxa"/>
          </w:tcPr>
          <w:p w14:paraId="7114CFEB"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1" w:type="dxa"/>
          </w:tcPr>
          <w:p w14:paraId="46795D6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60C70852" w14:textId="77777777" w:rsidTr="00124B91">
        <w:tc>
          <w:tcPr>
            <w:tcW w:w="2216" w:type="dxa"/>
          </w:tcPr>
          <w:p w14:paraId="611ED46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lastRenderedPageBreak/>
              <w:t>特定業務施設の全従業員数</w:t>
            </w:r>
          </w:p>
        </w:tc>
        <w:tc>
          <w:tcPr>
            <w:tcW w:w="2190" w:type="dxa"/>
            <w:vAlign w:val="center"/>
          </w:tcPr>
          <w:p w14:paraId="76C76E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1" w:type="dxa"/>
            <w:vAlign w:val="center"/>
          </w:tcPr>
          <w:p w14:paraId="5BEDB4F8"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91" w:type="dxa"/>
            <w:vAlign w:val="center"/>
          </w:tcPr>
          <w:p w14:paraId="49446AEE"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4E972627" w14:textId="5E40FAFD"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特定業務施設の全従業員数を記載すること。</w:t>
      </w:r>
    </w:p>
    <w:p w14:paraId="179F8362"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183"/>
        <w:gridCol w:w="2161"/>
        <w:gridCol w:w="2162"/>
        <w:gridCol w:w="2162"/>
      </w:tblGrid>
      <w:tr w:rsidR="00243315" w:rsidRPr="008D4C2C" w14:paraId="1B5CB1A6" w14:textId="77777777" w:rsidTr="00124B91">
        <w:tc>
          <w:tcPr>
            <w:tcW w:w="2213" w:type="dxa"/>
          </w:tcPr>
          <w:p w14:paraId="5D7FF8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1" w:type="dxa"/>
          </w:tcPr>
          <w:p w14:paraId="11702587"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前回報告時</w:t>
            </w:r>
          </w:p>
        </w:tc>
        <w:tc>
          <w:tcPr>
            <w:tcW w:w="2192" w:type="dxa"/>
          </w:tcPr>
          <w:p w14:paraId="165C64C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2" w:type="dxa"/>
          </w:tcPr>
          <w:p w14:paraId="719279E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4D682E4D" w14:textId="77777777" w:rsidTr="00124B91">
        <w:tc>
          <w:tcPr>
            <w:tcW w:w="2213" w:type="dxa"/>
          </w:tcPr>
          <w:p w14:paraId="4E17EF7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新規採用者数</w:t>
            </w:r>
          </w:p>
        </w:tc>
        <w:tc>
          <w:tcPr>
            <w:tcW w:w="2191" w:type="dxa"/>
            <w:vAlign w:val="center"/>
          </w:tcPr>
          <w:p w14:paraId="074A90F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2A8C47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2F864740"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381E6383" w14:textId="77777777" w:rsidTr="00124B91">
        <w:tc>
          <w:tcPr>
            <w:tcW w:w="2213" w:type="dxa"/>
          </w:tcPr>
          <w:p w14:paraId="30C527D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2191" w:type="dxa"/>
            <w:vAlign w:val="center"/>
          </w:tcPr>
          <w:p w14:paraId="16959A0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0443BABF"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55FD29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00E70841" w14:textId="77777777" w:rsidTr="00124B91">
        <w:tc>
          <w:tcPr>
            <w:tcW w:w="2213" w:type="dxa"/>
          </w:tcPr>
          <w:p w14:paraId="00DC7A1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他の事業所への転勤者数及び離職者数</w:t>
            </w:r>
          </w:p>
        </w:tc>
        <w:tc>
          <w:tcPr>
            <w:tcW w:w="2191" w:type="dxa"/>
            <w:vAlign w:val="center"/>
          </w:tcPr>
          <w:p w14:paraId="2543EA72"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985CC1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CF367E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13545C69" w14:textId="77777777" w:rsidTr="00124B91">
        <w:tc>
          <w:tcPr>
            <w:tcW w:w="2213" w:type="dxa"/>
          </w:tcPr>
          <w:p w14:paraId="3A3463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2191" w:type="dxa"/>
            <w:vAlign w:val="center"/>
          </w:tcPr>
          <w:p w14:paraId="06DD06ED"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685F6F16"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03599A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669D939" w14:textId="136D6BBA"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w:t>
      </w:r>
      <w:r>
        <w:rPr>
          <w:rFonts w:asciiTheme="minorEastAsia" w:hAnsiTheme="minorEastAsia" w:hint="eastAsia"/>
          <w:sz w:val="21"/>
          <w:szCs w:val="21"/>
        </w:rPr>
        <w:t>認定</w:t>
      </w:r>
      <w:r w:rsidR="00FD2969">
        <w:rPr>
          <w:rFonts w:asciiTheme="minorEastAsia" w:hAnsiTheme="minorEastAsia" w:hint="eastAsia"/>
          <w:sz w:val="21"/>
          <w:szCs w:val="21"/>
        </w:rPr>
        <w:t>の日</w:t>
      </w:r>
      <w:r>
        <w:rPr>
          <w:rFonts w:asciiTheme="minorEastAsia" w:hAnsiTheme="minorEastAsia" w:hint="eastAsia"/>
          <w:sz w:val="21"/>
          <w:szCs w:val="21"/>
        </w:rPr>
        <w:t>から</w:t>
      </w:r>
      <w:r w:rsidRPr="008D4C2C">
        <w:rPr>
          <w:rFonts w:asciiTheme="minorEastAsia" w:hAnsiTheme="minorEastAsia" w:hint="eastAsia"/>
          <w:sz w:val="21"/>
          <w:szCs w:val="21"/>
        </w:rPr>
        <w:t>前事業年度の末日（計画終了時は事業期間の末日）まで</w:t>
      </w:r>
      <w:r w:rsidR="00C65EC0">
        <w:rPr>
          <w:rFonts w:asciiTheme="minorEastAsia" w:hAnsiTheme="minorEastAsia" w:hint="eastAsia"/>
          <w:sz w:val="21"/>
          <w:szCs w:val="21"/>
        </w:rPr>
        <w:t>の間</w:t>
      </w:r>
      <w:r w:rsidRPr="008D4C2C">
        <w:rPr>
          <w:rFonts w:asciiTheme="minorEastAsia" w:hAnsiTheme="minorEastAsia" w:hint="eastAsia"/>
          <w:sz w:val="21"/>
          <w:szCs w:val="21"/>
        </w:rPr>
        <w:t>に増加した従業員数を記載すること。</w:t>
      </w:r>
    </w:p>
    <w:p w14:paraId="45BF3892" w14:textId="03DE31FF"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合計</w:t>
      </w:r>
      <w:r>
        <w:rPr>
          <w:rFonts w:asciiTheme="minorEastAsia" w:hAnsiTheme="minorEastAsia" w:hint="eastAsia"/>
          <w:sz w:val="21"/>
          <w:szCs w:val="21"/>
        </w:rPr>
        <w:t>」の欄</w:t>
      </w:r>
      <w:r w:rsidRPr="008D4C2C">
        <w:rPr>
          <w:rFonts w:asciiTheme="minorEastAsia" w:hAnsiTheme="minorEastAsia" w:hint="eastAsia"/>
          <w:sz w:val="21"/>
          <w:szCs w:val="21"/>
        </w:rPr>
        <w:t>は、新規採用者数</w:t>
      </w:r>
      <w:r w:rsidR="00C65EC0">
        <w:rPr>
          <w:rFonts w:asciiTheme="minorEastAsia" w:hAnsiTheme="minorEastAsia" w:hint="eastAsia"/>
          <w:sz w:val="21"/>
          <w:szCs w:val="21"/>
        </w:rPr>
        <w:t>及び</w:t>
      </w:r>
      <w:r w:rsidRPr="008D4C2C">
        <w:rPr>
          <w:rFonts w:asciiTheme="minorEastAsia" w:hAnsiTheme="minorEastAsia" w:hint="eastAsia"/>
          <w:sz w:val="21"/>
          <w:szCs w:val="21"/>
        </w:rPr>
        <w:t>他の事業所からの転勤者数から他の事業所への転勤者数等を差し引いた人数を記載すること。</w:t>
      </w:r>
    </w:p>
    <w:p w14:paraId="53EA2336"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243315" w:rsidRPr="008D4C2C" w14:paraId="599DA5FB" w14:textId="77777777" w:rsidTr="00124B91">
        <w:tc>
          <w:tcPr>
            <w:tcW w:w="3065" w:type="dxa"/>
          </w:tcPr>
          <w:p w14:paraId="5855B737" w14:textId="77777777" w:rsidR="00243315" w:rsidRPr="008D4C2C" w:rsidRDefault="00243315" w:rsidP="00124B91">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87" w:type="dxa"/>
          </w:tcPr>
          <w:p w14:paraId="6B62A8B2"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336" w:type="dxa"/>
          </w:tcPr>
          <w:p w14:paraId="42EEAE3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43315" w:rsidRPr="008D4C2C" w14:paraId="4FC4DA98" w14:textId="77777777" w:rsidTr="00124B91">
        <w:tc>
          <w:tcPr>
            <w:tcW w:w="3065" w:type="dxa"/>
          </w:tcPr>
          <w:p w14:paraId="0FF564A7" w14:textId="77777777" w:rsidR="00243315" w:rsidRPr="008D4C2C" w:rsidRDefault="00243315" w:rsidP="00124B91">
            <w:pPr>
              <w:rPr>
                <w:rFonts w:asciiTheme="minorEastAsia" w:hAnsiTheme="minorEastAsia"/>
                <w:sz w:val="21"/>
                <w:szCs w:val="21"/>
              </w:rPr>
            </w:pPr>
          </w:p>
        </w:tc>
        <w:tc>
          <w:tcPr>
            <w:tcW w:w="1387" w:type="dxa"/>
          </w:tcPr>
          <w:p w14:paraId="542325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63690A81" w14:textId="77777777" w:rsidR="00243315" w:rsidRPr="008D4C2C" w:rsidRDefault="00243315" w:rsidP="00124B91">
            <w:pPr>
              <w:rPr>
                <w:rFonts w:asciiTheme="minorEastAsia" w:hAnsiTheme="minorEastAsia"/>
                <w:sz w:val="21"/>
                <w:szCs w:val="21"/>
              </w:rPr>
            </w:pPr>
          </w:p>
        </w:tc>
      </w:tr>
      <w:tr w:rsidR="00243315" w:rsidRPr="008D4C2C" w14:paraId="2B6A2A5C" w14:textId="77777777" w:rsidTr="00124B91">
        <w:tc>
          <w:tcPr>
            <w:tcW w:w="3065" w:type="dxa"/>
          </w:tcPr>
          <w:p w14:paraId="4E02C9FE" w14:textId="77777777" w:rsidR="00243315" w:rsidRPr="008D4C2C" w:rsidRDefault="00243315" w:rsidP="00124B91">
            <w:pPr>
              <w:rPr>
                <w:rFonts w:asciiTheme="minorEastAsia" w:hAnsiTheme="minorEastAsia"/>
                <w:sz w:val="21"/>
                <w:szCs w:val="21"/>
              </w:rPr>
            </w:pPr>
          </w:p>
        </w:tc>
        <w:tc>
          <w:tcPr>
            <w:tcW w:w="1387" w:type="dxa"/>
          </w:tcPr>
          <w:p w14:paraId="5C0BE7C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4FC749E1" w14:textId="77777777" w:rsidR="00243315" w:rsidRPr="008D4C2C" w:rsidRDefault="00243315" w:rsidP="00124B91">
            <w:pPr>
              <w:rPr>
                <w:rFonts w:asciiTheme="minorEastAsia" w:hAnsiTheme="minorEastAsia"/>
                <w:sz w:val="21"/>
                <w:szCs w:val="21"/>
              </w:rPr>
            </w:pPr>
          </w:p>
        </w:tc>
      </w:tr>
      <w:tr w:rsidR="00243315" w:rsidRPr="008D4C2C" w14:paraId="136462F2" w14:textId="77777777" w:rsidTr="00124B91">
        <w:tc>
          <w:tcPr>
            <w:tcW w:w="3065" w:type="dxa"/>
          </w:tcPr>
          <w:p w14:paraId="22E7DB4C" w14:textId="77777777" w:rsidR="00243315" w:rsidRPr="008D4C2C" w:rsidRDefault="00243315" w:rsidP="00124B91">
            <w:pPr>
              <w:rPr>
                <w:rFonts w:asciiTheme="minorEastAsia" w:hAnsiTheme="minorEastAsia"/>
                <w:sz w:val="21"/>
                <w:szCs w:val="21"/>
              </w:rPr>
            </w:pPr>
          </w:p>
        </w:tc>
        <w:tc>
          <w:tcPr>
            <w:tcW w:w="1387" w:type="dxa"/>
          </w:tcPr>
          <w:p w14:paraId="33D4BE3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03920206" w14:textId="77777777" w:rsidR="00243315" w:rsidRPr="008D4C2C" w:rsidRDefault="00243315" w:rsidP="00124B91">
            <w:pPr>
              <w:rPr>
                <w:rFonts w:asciiTheme="minorEastAsia" w:hAnsiTheme="minorEastAsia"/>
                <w:sz w:val="21"/>
                <w:szCs w:val="21"/>
              </w:rPr>
            </w:pPr>
          </w:p>
        </w:tc>
      </w:tr>
      <w:tr w:rsidR="00243315" w:rsidRPr="008D4C2C" w14:paraId="2410D222" w14:textId="77777777" w:rsidTr="00124B91">
        <w:tc>
          <w:tcPr>
            <w:tcW w:w="3065" w:type="dxa"/>
          </w:tcPr>
          <w:p w14:paraId="0D348B53" w14:textId="77777777" w:rsidR="00243315" w:rsidRPr="008D4C2C" w:rsidRDefault="00243315" w:rsidP="00124B91">
            <w:pPr>
              <w:rPr>
                <w:rFonts w:asciiTheme="minorEastAsia" w:hAnsiTheme="minorEastAsia"/>
                <w:sz w:val="21"/>
                <w:szCs w:val="21"/>
              </w:rPr>
            </w:pPr>
          </w:p>
        </w:tc>
        <w:tc>
          <w:tcPr>
            <w:tcW w:w="1387" w:type="dxa"/>
          </w:tcPr>
          <w:p w14:paraId="33D1A57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0CC60740" w14:textId="77777777" w:rsidR="00243315" w:rsidRPr="008D4C2C" w:rsidRDefault="00243315" w:rsidP="00124B91">
            <w:pPr>
              <w:rPr>
                <w:rFonts w:asciiTheme="minorEastAsia" w:hAnsiTheme="minorEastAsia"/>
                <w:sz w:val="21"/>
                <w:szCs w:val="21"/>
              </w:rPr>
            </w:pPr>
          </w:p>
        </w:tc>
      </w:tr>
      <w:tr w:rsidR="00243315" w:rsidRPr="008D4C2C" w14:paraId="1E283FD7" w14:textId="77777777" w:rsidTr="00124B91">
        <w:tc>
          <w:tcPr>
            <w:tcW w:w="3065" w:type="dxa"/>
          </w:tcPr>
          <w:p w14:paraId="345A187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87" w:type="dxa"/>
          </w:tcPr>
          <w:p w14:paraId="7F68D328"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379AE7F" w14:textId="77777777" w:rsidR="00243315" w:rsidRPr="008D4C2C" w:rsidRDefault="00243315" w:rsidP="00124B91">
            <w:pPr>
              <w:rPr>
                <w:rFonts w:asciiTheme="minorEastAsia" w:hAnsiTheme="minorEastAsia"/>
                <w:sz w:val="21"/>
                <w:szCs w:val="21"/>
              </w:rPr>
            </w:pPr>
          </w:p>
        </w:tc>
      </w:tr>
    </w:tbl>
    <w:p w14:paraId="0925DEC5" w14:textId="517FDE7A"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D859E6">
        <w:rPr>
          <w:rFonts w:asciiTheme="minorEastAsia" w:hAnsiTheme="minorEastAsia" w:hint="eastAsia"/>
          <w:sz w:val="21"/>
          <w:szCs w:val="21"/>
        </w:rPr>
        <w:t>認定の日から</w:t>
      </w:r>
      <w:r w:rsidRPr="008D4C2C">
        <w:rPr>
          <w:rFonts w:asciiTheme="minorEastAsia" w:hAnsiTheme="minorEastAsia" w:hint="eastAsia"/>
          <w:sz w:val="21"/>
          <w:szCs w:val="21"/>
        </w:rPr>
        <w:t>前事業年度の末日（計画終了時は事業期間の末日）まで</w:t>
      </w:r>
      <w:r w:rsidR="00825644">
        <w:rPr>
          <w:rFonts w:asciiTheme="minorEastAsia" w:hAnsiTheme="minorEastAsia" w:hint="eastAsia"/>
          <w:sz w:val="21"/>
          <w:szCs w:val="21"/>
        </w:rPr>
        <w:t>の間</w:t>
      </w:r>
      <w:r w:rsidRPr="008D4C2C">
        <w:rPr>
          <w:rFonts w:asciiTheme="minorEastAsia" w:hAnsiTheme="minorEastAsia" w:hint="eastAsia"/>
          <w:sz w:val="21"/>
          <w:szCs w:val="21"/>
        </w:rPr>
        <w:t>に増加した従業員の職種を記載すること。</w:t>
      </w:r>
    </w:p>
    <w:p w14:paraId="2EBED9D6" w14:textId="71ADFEA7" w:rsidR="0009420F" w:rsidRP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職業分類」の欄は、日本標準職業分類の中分類から選択し記載すること。</w:t>
      </w:r>
    </w:p>
    <w:p w14:paraId="039C1940" w14:textId="1B71E54E"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D74EDC">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243315" w:rsidRPr="008D4C2C" w14:paraId="4189C1D6" w14:textId="77777777" w:rsidTr="00124B91">
        <w:tc>
          <w:tcPr>
            <w:tcW w:w="2268" w:type="dxa"/>
          </w:tcPr>
          <w:p w14:paraId="16815850"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73" w:type="dxa"/>
          </w:tcPr>
          <w:p w14:paraId="7B25A10B"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73" w:type="dxa"/>
          </w:tcPr>
          <w:p w14:paraId="6DA014BC"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74" w:type="dxa"/>
          </w:tcPr>
          <w:p w14:paraId="3148664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2F2E32A6" w14:textId="77777777" w:rsidTr="00124B91">
        <w:tc>
          <w:tcPr>
            <w:tcW w:w="2268" w:type="dxa"/>
          </w:tcPr>
          <w:p w14:paraId="5CDE001D"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2173" w:type="dxa"/>
            <w:vAlign w:val="center"/>
          </w:tcPr>
          <w:p w14:paraId="4BB73C6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4F958D37"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74" w:type="dxa"/>
            <w:vAlign w:val="center"/>
          </w:tcPr>
          <w:p w14:paraId="37576799"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r w:rsidR="00243315" w:rsidRPr="008D4C2C" w14:paraId="02C2D2B6" w14:textId="77777777" w:rsidTr="00124B91">
        <w:tc>
          <w:tcPr>
            <w:tcW w:w="2268" w:type="dxa"/>
          </w:tcPr>
          <w:p w14:paraId="1A59CA8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2173" w:type="dxa"/>
            <w:vAlign w:val="center"/>
          </w:tcPr>
          <w:p w14:paraId="01BB1D5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02618852"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74" w:type="dxa"/>
            <w:vAlign w:val="center"/>
          </w:tcPr>
          <w:p w14:paraId="72B772FA"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0D17A259" w14:textId="3E777668" w:rsidR="0009420F" w:rsidRP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報告時」の欄は、前事業年度の末日（計画終了時は事業期間の末日）における従業員数を記載すること。</w:t>
      </w:r>
    </w:p>
    <w:p w14:paraId="309FBF8E" w14:textId="6C09C981" w:rsidR="00ED70DD" w:rsidRDefault="0009420F" w:rsidP="00746D2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51277D3C" w14:textId="7EEEBFC7" w:rsidR="00746D25" w:rsidRDefault="00746D25" w:rsidP="00746D25">
      <w:pPr>
        <w:rPr>
          <w:rFonts w:asciiTheme="minorEastAsia" w:hAnsiTheme="minorEastAsia"/>
          <w:sz w:val="21"/>
          <w:szCs w:val="21"/>
        </w:rPr>
      </w:pPr>
      <w:r>
        <w:rPr>
          <w:rFonts w:asciiTheme="minorEastAsia" w:hAnsiTheme="minorEastAsia" w:hint="eastAsia"/>
          <w:sz w:val="21"/>
          <w:szCs w:val="21"/>
        </w:rPr>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E27B2B">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72FC5982" w14:textId="79EA8957" w:rsidR="00746D25" w:rsidRDefault="00746D25" w:rsidP="00746D25">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E27B2B">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p w14:paraId="5602D3F3" w14:textId="77777777" w:rsidR="00746D25" w:rsidRDefault="00746D25" w:rsidP="00746D2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4589F7B4" w14:textId="4BEF564F" w:rsidR="00746D25" w:rsidRPr="00E1446E" w:rsidRDefault="00746D25" w:rsidP="00746D25">
      <w:pPr>
        <w:rPr>
          <w:rFonts w:asciiTheme="minorEastAsia" w:hAnsiTheme="minorEastAsia"/>
          <w:sz w:val="21"/>
          <w:szCs w:val="21"/>
        </w:rPr>
      </w:pPr>
      <w:r>
        <w:rPr>
          <w:rFonts w:asciiTheme="minorEastAsia" w:hAnsiTheme="minorEastAsia" w:hint="eastAsia"/>
          <w:sz w:val="21"/>
          <w:szCs w:val="21"/>
        </w:rPr>
        <w:lastRenderedPageBreak/>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5A0F34">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p w14:paraId="34919C57" w14:textId="7FD3AA2D" w:rsidR="00746D25" w:rsidRPr="00746D25" w:rsidRDefault="00746D25" w:rsidP="00746D2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4D756BE5" w14:textId="3976ADF7" w:rsidR="00243315" w:rsidRPr="008D4C2C" w:rsidRDefault="00F312BB" w:rsidP="00243315">
      <w:pPr>
        <w:rPr>
          <w:rFonts w:asciiTheme="minorEastAsia" w:hAnsiTheme="minorEastAsia"/>
          <w:sz w:val="21"/>
          <w:szCs w:val="21"/>
        </w:rPr>
      </w:pPr>
      <w:r>
        <w:rPr>
          <w:rFonts w:asciiTheme="minorEastAsia" w:hAnsiTheme="minorEastAsia" w:hint="eastAsia"/>
          <w:sz w:val="21"/>
          <w:szCs w:val="21"/>
        </w:rPr>
        <w:t>４</w:t>
      </w:r>
      <w:r w:rsidR="00243315" w:rsidRPr="008D4C2C">
        <w:rPr>
          <w:rFonts w:asciiTheme="minorEastAsia" w:hAnsiTheme="minorEastAsia" w:hint="eastAsia"/>
          <w:sz w:val="21"/>
          <w:szCs w:val="21"/>
        </w:rPr>
        <w:t xml:space="preserve">　</w:t>
      </w:r>
      <w:r w:rsidR="00FF296E">
        <w:rPr>
          <w:rFonts w:asciiTheme="minorEastAsia" w:hAnsiTheme="minorEastAsia" w:hint="eastAsia"/>
          <w:sz w:val="21"/>
          <w:szCs w:val="21"/>
        </w:rPr>
        <w:t>特例</w:t>
      </w:r>
      <w:r w:rsidR="00243315" w:rsidRPr="008D4C2C">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5308"/>
        <w:gridCol w:w="1680"/>
        <w:gridCol w:w="1680"/>
      </w:tblGrid>
      <w:tr w:rsidR="00243315" w:rsidRPr="008D4C2C" w14:paraId="40BC931D" w14:textId="77777777" w:rsidTr="00124B91">
        <w:tc>
          <w:tcPr>
            <w:tcW w:w="5386" w:type="dxa"/>
          </w:tcPr>
          <w:p w14:paraId="2CB91F59" w14:textId="2DB7B9DB" w:rsidR="00243315" w:rsidRPr="008D4C2C" w:rsidRDefault="00FF296E" w:rsidP="00124B91">
            <w:pPr>
              <w:jc w:val="center"/>
              <w:rPr>
                <w:rFonts w:asciiTheme="minorEastAsia" w:hAnsiTheme="minorEastAsia"/>
                <w:sz w:val="21"/>
                <w:szCs w:val="21"/>
              </w:rPr>
            </w:pPr>
            <w:r>
              <w:rPr>
                <w:rFonts w:asciiTheme="minorEastAsia" w:hAnsiTheme="minorEastAsia" w:hint="eastAsia"/>
                <w:sz w:val="21"/>
                <w:szCs w:val="21"/>
              </w:rPr>
              <w:t>特例</w:t>
            </w:r>
            <w:r w:rsidR="00243315" w:rsidRPr="008D4C2C">
              <w:rPr>
                <w:rFonts w:asciiTheme="minorEastAsia" w:hAnsiTheme="minorEastAsia" w:hint="eastAsia"/>
                <w:sz w:val="21"/>
                <w:szCs w:val="21"/>
              </w:rPr>
              <w:t>措置内容</w:t>
            </w:r>
          </w:p>
        </w:tc>
        <w:tc>
          <w:tcPr>
            <w:tcW w:w="3402" w:type="dxa"/>
            <w:gridSpan w:val="2"/>
            <w:tcBorders>
              <w:bottom w:val="single" w:sz="4" w:space="0" w:color="auto"/>
            </w:tcBorders>
          </w:tcPr>
          <w:p w14:paraId="54F471B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243315" w:rsidRPr="008D4C2C" w14:paraId="1C8FED85" w14:textId="77777777" w:rsidTr="00124B91">
        <w:tc>
          <w:tcPr>
            <w:tcW w:w="5386" w:type="dxa"/>
          </w:tcPr>
          <w:p w14:paraId="1D649A80"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3787E79C"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73CD0D9B"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47BCD454" w14:textId="77777777" w:rsidTr="00124B91">
        <w:tc>
          <w:tcPr>
            <w:tcW w:w="5386" w:type="dxa"/>
          </w:tcPr>
          <w:p w14:paraId="5897C4AE"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51613E59"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1AA1AED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0D9C4EE9" w14:textId="77777777" w:rsidTr="00124B91">
        <w:trPr>
          <w:trHeight w:val="623"/>
        </w:trPr>
        <w:tc>
          <w:tcPr>
            <w:tcW w:w="5386" w:type="dxa"/>
            <w:vAlign w:val="center"/>
          </w:tcPr>
          <w:p w14:paraId="322A882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24B5769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60934A7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bl>
    <w:p w14:paraId="408C0368"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 xml:space="preserve">　</w:t>
      </w:r>
    </w:p>
    <w:p w14:paraId="11707136" w14:textId="5B40EF63" w:rsidR="00F0620A" w:rsidRPr="00827782" w:rsidRDefault="00243315">
      <w:pPr>
        <w:rPr>
          <w:rFonts w:asciiTheme="minorEastAsia" w:hAnsiTheme="minorEastAsia"/>
          <w:sz w:val="21"/>
          <w:szCs w:val="21"/>
        </w:rPr>
      </w:pPr>
      <w:r w:rsidRPr="008D4C2C">
        <w:rPr>
          <w:rFonts w:asciiTheme="minorEastAsia" w:hAnsiTheme="minorEastAsia" w:hint="eastAsia"/>
          <w:sz w:val="21"/>
          <w:szCs w:val="21"/>
        </w:rPr>
        <w:t>（備考）用紙の大きさは、</w:t>
      </w:r>
      <w:r>
        <w:rPr>
          <w:rFonts w:hint="eastAsia"/>
          <w:sz w:val="21"/>
          <w:szCs w:val="21"/>
        </w:rPr>
        <w:t>日本産業規格</w:t>
      </w:r>
      <w:r w:rsidRPr="008D4C2C">
        <w:rPr>
          <w:rFonts w:asciiTheme="minorEastAsia" w:hAnsiTheme="minorEastAsia" w:hint="eastAsia"/>
          <w:sz w:val="21"/>
          <w:szCs w:val="21"/>
        </w:rPr>
        <w:t>Ａ列４番とすること。</w:t>
      </w:r>
    </w:p>
    <w:sectPr w:rsidR="00F0620A" w:rsidRPr="00827782"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2460" w14:textId="77777777" w:rsidR="00F6383F" w:rsidRDefault="00F6383F" w:rsidP="003C0825">
      <w:r>
        <w:separator/>
      </w:r>
    </w:p>
  </w:endnote>
  <w:endnote w:type="continuationSeparator" w:id="0">
    <w:p w14:paraId="77177577" w14:textId="77777777" w:rsidR="00F6383F" w:rsidRDefault="00F6383F" w:rsidP="003C0825">
      <w:r>
        <w:continuationSeparator/>
      </w:r>
    </w:p>
  </w:endnote>
  <w:endnote w:type="continuationNotice" w:id="1">
    <w:p w14:paraId="24AF899C" w14:textId="77777777" w:rsidR="00F6383F" w:rsidRDefault="00F6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443A" w14:textId="77777777" w:rsidR="00F6383F" w:rsidRDefault="00F6383F" w:rsidP="003C0825">
      <w:r>
        <w:separator/>
      </w:r>
    </w:p>
  </w:footnote>
  <w:footnote w:type="continuationSeparator" w:id="0">
    <w:p w14:paraId="1BA99A51" w14:textId="77777777" w:rsidR="00F6383F" w:rsidRDefault="00F6383F" w:rsidP="003C0825">
      <w:r>
        <w:continuationSeparator/>
      </w:r>
    </w:p>
  </w:footnote>
  <w:footnote w:type="continuationNotice" w:id="1">
    <w:p w14:paraId="7AB7D65A" w14:textId="77777777" w:rsidR="00F6383F" w:rsidRDefault="00F63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0C33"/>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9011C"/>
    <w:rsid w:val="00F91066"/>
    <w:rsid w:val="00F95EC9"/>
    <w:rsid w:val="00FA5967"/>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4b9199186f395bd895fc1e72a384ca67">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f078ea8e8be9badd67d96e5b63d27684"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2534FF90-9BDD-4AC7-8D24-E8A4E3D3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5.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6.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ユーザー</cp:lastModifiedBy>
  <cp:revision>3</cp:revision>
  <cp:lastPrinted>2024-04-11T08:25:00Z</cp:lastPrinted>
  <dcterms:created xsi:type="dcterms:W3CDTF">2024-04-11T09:41:00Z</dcterms:created>
  <dcterms:modified xsi:type="dcterms:W3CDTF">2024-05-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